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914" w:rsidRPr="00463370" w:rsidRDefault="00246007" w:rsidP="0046337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28"/>
          <w:szCs w:val="28"/>
          <w:lang w:eastAsia="ru-RU"/>
          <w14:glow w14:rad="228600">
            <w14:schemeClr w14:val="accent4">
              <w14:alpha w14:val="60000"/>
              <w14:satMod w14:val="175000"/>
            </w14:schemeClr>
          </w14:glow>
        </w:rPr>
      </w:pPr>
      <w:r w:rsidRPr="00463370"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28"/>
          <w:szCs w:val="28"/>
          <w:lang w:eastAsia="ru-RU"/>
          <w14:glow w14:rad="228600">
            <w14:schemeClr w14:val="accent4">
              <w14:alpha w14:val="60000"/>
              <w14:satMod w14:val="175000"/>
            </w14:schemeClr>
          </w14:glow>
        </w:rPr>
        <w:t>Анкета получателя услуг</w:t>
      </w:r>
      <w:r w:rsidR="00D04FE4" w:rsidRPr="00463370"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28"/>
          <w:szCs w:val="28"/>
          <w:lang w:eastAsia="ru-RU"/>
          <w14:glow w14:rad="228600">
            <w14:schemeClr w14:val="accent4">
              <w14:alpha w14:val="60000"/>
              <w14:satMod w14:val="175000"/>
            </w14:schemeClr>
          </w14:glow>
        </w:rPr>
        <w:t xml:space="preserve"> в ОО «МОЧР ВОИ» </w:t>
      </w:r>
    </w:p>
    <w:p w:rsidR="00463370" w:rsidRDefault="00463370" w:rsidP="00463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6007" w:rsidRPr="00D04FE4" w:rsidRDefault="00D04FE4" w:rsidP="00463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633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583914" w:rsidRPr="00D04FE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ССКАЖИТЕ, ПОЖАЛУЙСТА, НЕМНОГО О СЕБЕ</w:t>
      </w:r>
    </w:p>
    <w:p w:rsidR="00463370" w:rsidRDefault="00463370" w:rsidP="00D04F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914" w:rsidRPr="00D04FE4" w:rsidRDefault="00583914" w:rsidP="00D04F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FE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(или анонимно) _________________</w:t>
      </w:r>
      <w:r w:rsidRPr="00D04FE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04FE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04FE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04FE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04FE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04FE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04FE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D04FE4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246007" w:rsidRPr="00D04FE4" w:rsidRDefault="00246007" w:rsidP="00D04FE4">
      <w:pPr>
        <w:pStyle w:val="a3"/>
        <w:numPr>
          <w:ilvl w:val="0"/>
          <w:numId w:val="1"/>
        </w:num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FE4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ом муниципальном образовании Вы проживаете?</w:t>
      </w:r>
    </w:p>
    <w:p w:rsidR="0045693B" w:rsidRPr="00D04FE4" w:rsidRDefault="00583914" w:rsidP="00D04FE4">
      <w:pPr>
        <w:pBdr>
          <w:bottom w:val="single" w:sz="12" w:space="1" w:color="auto"/>
        </w:pBdr>
        <w:tabs>
          <w:tab w:val="left" w:pos="792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04FE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583914" w:rsidRPr="00D04FE4" w:rsidRDefault="00583914" w:rsidP="00D04FE4">
      <w:pPr>
        <w:pStyle w:val="a3"/>
        <w:numPr>
          <w:ilvl w:val="0"/>
          <w:numId w:val="1"/>
        </w:numPr>
        <w:pBdr>
          <w:bottom w:val="single" w:sz="12" w:space="1" w:color="auto"/>
        </w:pBdr>
        <w:tabs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04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ш возраст (год рождения) </w:t>
      </w:r>
      <w:r w:rsidRPr="00D04FE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</w:t>
      </w:r>
    </w:p>
    <w:p w:rsidR="00583914" w:rsidRPr="00D04FE4" w:rsidRDefault="00583914" w:rsidP="00D04FE4">
      <w:pPr>
        <w:pStyle w:val="a3"/>
        <w:numPr>
          <w:ilvl w:val="0"/>
          <w:numId w:val="1"/>
        </w:numPr>
        <w:pBdr>
          <w:bottom w:val="single" w:sz="12" w:space="1" w:color="auto"/>
        </w:pBdr>
        <w:tabs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04FE4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 пол _</w:t>
      </w:r>
      <w:r w:rsidRPr="00D04FE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</w:t>
      </w:r>
    </w:p>
    <w:p w:rsidR="00583914" w:rsidRPr="00D04FE4" w:rsidRDefault="00583914" w:rsidP="00D04FE4">
      <w:pPr>
        <w:pStyle w:val="a3"/>
        <w:numPr>
          <w:ilvl w:val="0"/>
          <w:numId w:val="1"/>
        </w:numPr>
        <w:pBdr>
          <w:bottom w:val="single" w:sz="12" w:space="1" w:color="auto"/>
        </w:pBdr>
        <w:tabs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04FE4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е семейное полож</w:t>
      </w:r>
      <w:bookmarkStart w:id="0" w:name="_GoBack"/>
      <w:bookmarkEnd w:id="0"/>
      <w:r w:rsidRPr="00D04FE4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</w:p>
    <w:p w:rsidR="00583914" w:rsidRPr="00D04FE4" w:rsidRDefault="00583914" w:rsidP="00D04FE4">
      <w:pPr>
        <w:pBdr>
          <w:bottom w:val="single" w:sz="12" w:space="1" w:color="auto"/>
        </w:pBdr>
        <w:tabs>
          <w:tab w:val="left" w:pos="792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37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04FE4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у одна/один</w:t>
      </w:r>
    </w:p>
    <w:p w:rsidR="00583914" w:rsidRPr="00D04FE4" w:rsidRDefault="00D04FE4" w:rsidP="00D04FE4">
      <w:pPr>
        <w:pBdr>
          <w:bottom w:val="single" w:sz="12" w:space="1" w:color="auto"/>
        </w:pBdr>
        <w:tabs>
          <w:tab w:val="left" w:pos="792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Живу с семьей </w:t>
      </w:r>
    </w:p>
    <w:p w:rsidR="00583914" w:rsidRPr="00D04FE4" w:rsidRDefault="00583914" w:rsidP="00D04FE4">
      <w:pPr>
        <w:pStyle w:val="a3"/>
        <w:numPr>
          <w:ilvl w:val="0"/>
          <w:numId w:val="1"/>
        </w:numPr>
        <w:pBdr>
          <w:bottom w:val="single" w:sz="12" w:space="1" w:color="auto"/>
        </w:pBdr>
        <w:tabs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ы оцениваете Ваше материальное состояние? </w:t>
      </w:r>
    </w:p>
    <w:p w:rsidR="00583914" w:rsidRPr="00D04FE4" w:rsidRDefault="00583914" w:rsidP="00D04FE4">
      <w:pPr>
        <w:pBdr>
          <w:bottom w:val="single" w:sz="12" w:space="1" w:color="auto"/>
        </w:pBdr>
        <w:tabs>
          <w:tab w:val="left" w:pos="792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FE4">
        <w:rPr>
          <w:rFonts w:ascii="Times New Roman" w:eastAsia="Times New Roman" w:hAnsi="Times New Roman" w:cs="Times New Roman"/>
          <w:sz w:val="24"/>
          <w:szCs w:val="24"/>
          <w:lang w:eastAsia="ru-RU"/>
        </w:rPr>
        <w:t>•Мне хватает средств на покупку предметов первой необходимости (продукты, лекарства, одежда), но свободных денег нет</w:t>
      </w:r>
    </w:p>
    <w:p w:rsidR="00583914" w:rsidRPr="00D04FE4" w:rsidRDefault="00583914" w:rsidP="00D04FE4">
      <w:pPr>
        <w:pBdr>
          <w:bottom w:val="single" w:sz="12" w:space="1" w:color="auto"/>
        </w:pBdr>
        <w:tabs>
          <w:tab w:val="left" w:pos="792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FE4">
        <w:rPr>
          <w:rFonts w:ascii="Times New Roman" w:eastAsia="Times New Roman" w:hAnsi="Times New Roman" w:cs="Times New Roman"/>
          <w:sz w:val="24"/>
          <w:szCs w:val="24"/>
          <w:lang w:eastAsia="ru-RU"/>
        </w:rPr>
        <w:t>•Сре</w:t>
      </w:r>
      <w:proofErr w:type="gramStart"/>
      <w:r w:rsidRPr="00D04FE4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хв</w:t>
      </w:r>
      <w:proofErr w:type="gramEnd"/>
      <w:r w:rsidRPr="00D04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ает на покупку предметов первой необходимости и на мои увлечения </w:t>
      </w:r>
    </w:p>
    <w:p w:rsidR="00583914" w:rsidRPr="00D04FE4" w:rsidRDefault="00583914" w:rsidP="00D04FE4">
      <w:pPr>
        <w:pBdr>
          <w:bottom w:val="single" w:sz="12" w:space="1" w:color="auto"/>
        </w:pBdr>
        <w:tabs>
          <w:tab w:val="left" w:pos="792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FE4">
        <w:rPr>
          <w:rFonts w:ascii="Times New Roman" w:eastAsia="Times New Roman" w:hAnsi="Times New Roman" w:cs="Times New Roman"/>
          <w:sz w:val="24"/>
          <w:szCs w:val="24"/>
          <w:lang w:eastAsia="ru-RU"/>
        </w:rPr>
        <w:t>•Сре</w:t>
      </w:r>
      <w:proofErr w:type="gramStart"/>
      <w:r w:rsidRPr="00D04FE4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хв</w:t>
      </w:r>
      <w:proofErr w:type="gramEnd"/>
      <w:r w:rsidRPr="00D04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ает на все, что я хочу купить </w:t>
      </w:r>
    </w:p>
    <w:p w:rsidR="00583914" w:rsidRPr="00D04FE4" w:rsidRDefault="00583914" w:rsidP="00D04FE4">
      <w:pPr>
        <w:pStyle w:val="a3"/>
        <w:numPr>
          <w:ilvl w:val="0"/>
          <w:numId w:val="1"/>
        </w:numPr>
        <w:pBdr>
          <w:bottom w:val="single" w:sz="12" w:space="1" w:color="auto"/>
        </w:pBdr>
        <w:tabs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ы оцениваете свое самочувствие? </w:t>
      </w:r>
    </w:p>
    <w:p w:rsidR="00583914" w:rsidRPr="00D04FE4" w:rsidRDefault="00583914" w:rsidP="00D04FE4">
      <w:pPr>
        <w:pBdr>
          <w:bottom w:val="single" w:sz="12" w:space="1" w:color="auto"/>
        </w:pBdr>
        <w:tabs>
          <w:tab w:val="left" w:pos="792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Чаще я чувствую себя достаточно хорошо, активным и полным сил </w:t>
      </w:r>
    </w:p>
    <w:p w:rsidR="00583914" w:rsidRPr="00D04FE4" w:rsidRDefault="00583914" w:rsidP="00D04FE4">
      <w:pPr>
        <w:pBdr>
          <w:bottom w:val="single" w:sz="12" w:space="1" w:color="auto"/>
        </w:pBdr>
        <w:tabs>
          <w:tab w:val="left" w:pos="792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FE4">
        <w:rPr>
          <w:rFonts w:ascii="Times New Roman" w:eastAsia="Times New Roman" w:hAnsi="Times New Roman" w:cs="Times New Roman"/>
          <w:sz w:val="24"/>
          <w:szCs w:val="24"/>
          <w:lang w:eastAsia="ru-RU"/>
        </w:rPr>
        <w:t>•Часто я чувствую себя удовлетворительно, но не всегда могу справиться с недомоганием</w:t>
      </w:r>
    </w:p>
    <w:p w:rsidR="00583914" w:rsidRPr="00D04FE4" w:rsidRDefault="00583914" w:rsidP="00D04FE4">
      <w:pPr>
        <w:pBdr>
          <w:bottom w:val="single" w:sz="12" w:space="1" w:color="auto"/>
        </w:pBdr>
        <w:tabs>
          <w:tab w:val="left" w:pos="792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FE4">
        <w:rPr>
          <w:rFonts w:ascii="Times New Roman" w:eastAsia="Times New Roman" w:hAnsi="Times New Roman" w:cs="Times New Roman"/>
          <w:sz w:val="24"/>
          <w:szCs w:val="24"/>
          <w:lang w:eastAsia="ru-RU"/>
        </w:rPr>
        <w:t>•Я часто чувствую себя плохо</w:t>
      </w:r>
    </w:p>
    <w:p w:rsidR="00463370" w:rsidRDefault="00463370" w:rsidP="00D04FE4">
      <w:pPr>
        <w:pBdr>
          <w:bottom w:val="single" w:sz="12" w:space="1" w:color="auto"/>
        </w:pBdr>
        <w:tabs>
          <w:tab w:val="left" w:pos="792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83914" w:rsidRDefault="00D04FE4" w:rsidP="00463370">
      <w:pPr>
        <w:pBdr>
          <w:bottom w:val="single" w:sz="12" w:space="1" w:color="auto"/>
        </w:pBdr>
        <w:tabs>
          <w:tab w:val="left" w:pos="792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04FE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</w:t>
      </w:r>
      <w:r w:rsidR="00583914" w:rsidRPr="00D04FE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ССКАЖИТЕ, ПОЖАЛУЙСТА, О ВАШЕМ УЧАСТИИ В ОРГАНИЗАЦИИ</w:t>
      </w:r>
    </w:p>
    <w:p w:rsidR="00D04FE4" w:rsidRPr="00D04FE4" w:rsidRDefault="00D04FE4" w:rsidP="00D04FE4">
      <w:pPr>
        <w:pBdr>
          <w:bottom w:val="single" w:sz="12" w:space="1" w:color="auto"/>
        </w:pBdr>
        <w:tabs>
          <w:tab w:val="left" w:pos="792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83914" w:rsidRPr="00D04FE4" w:rsidRDefault="00583914" w:rsidP="00D04FE4">
      <w:pPr>
        <w:pBdr>
          <w:bottom w:val="single" w:sz="12" w:space="1" w:color="auto"/>
        </w:pBdr>
        <w:tabs>
          <w:tab w:val="left" w:pos="792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 КАКИХ МЕРОПРИЯТИЯХ ПРОЕКТА ВЫ УЧАСТВОВАЛИ? </w:t>
      </w:r>
    </w:p>
    <w:p w:rsidR="00583914" w:rsidRPr="00D04FE4" w:rsidRDefault="00583914" w:rsidP="00D04FE4">
      <w:pPr>
        <w:pBdr>
          <w:bottom w:val="single" w:sz="12" w:space="1" w:color="auto"/>
        </w:pBdr>
        <w:tabs>
          <w:tab w:val="left" w:pos="792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04FE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____________________________________________________________________________________________</w:t>
      </w:r>
    </w:p>
    <w:p w:rsidR="00583914" w:rsidRPr="00D04FE4" w:rsidRDefault="00583914" w:rsidP="00D04FE4">
      <w:pPr>
        <w:pBdr>
          <w:bottom w:val="single" w:sz="12" w:space="1" w:color="auto"/>
        </w:pBdr>
        <w:tabs>
          <w:tab w:val="left" w:pos="792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КАКОЕ МЕРОПРИЯТИЕ ПРОЕКТА ВАМ ПОНРАВИЛОСЬ БОЛЬШЕ ВСЕГО? </w:t>
      </w:r>
    </w:p>
    <w:p w:rsidR="00583914" w:rsidRPr="00D04FE4" w:rsidRDefault="00583914" w:rsidP="00D04FE4">
      <w:pPr>
        <w:pBdr>
          <w:bottom w:val="single" w:sz="12" w:space="1" w:color="auto"/>
        </w:pBdr>
        <w:tabs>
          <w:tab w:val="left" w:pos="792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04FE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____________________________________________________________________________________________</w:t>
      </w:r>
    </w:p>
    <w:p w:rsidR="00583914" w:rsidRPr="00D04FE4" w:rsidRDefault="00583914" w:rsidP="00D04FE4">
      <w:pPr>
        <w:pBdr>
          <w:bottom w:val="single" w:sz="12" w:space="1" w:color="auto"/>
        </w:pBdr>
        <w:tabs>
          <w:tab w:val="left" w:pos="792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FE4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АКИЕ УСЛУГИ ВАМ БЫЛИ ОКАЗАНЫ?</w:t>
      </w:r>
    </w:p>
    <w:p w:rsidR="00D04FE4" w:rsidRPr="00D04FE4" w:rsidRDefault="00583914" w:rsidP="00D04FE4">
      <w:pPr>
        <w:pBdr>
          <w:bottom w:val="single" w:sz="12" w:space="1" w:color="auto"/>
        </w:pBdr>
        <w:tabs>
          <w:tab w:val="left" w:pos="792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04FE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__________________________________________________</w:t>
      </w:r>
      <w:r w:rsidR="00D04FE4" w:rsidRPr="00D04FE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</w:t>
      </w:r>
    </w:p>
    <w:p w:rsidR="00D04FE4" w:rsidRPr="00D04FE4" w:rsidRDefault="00D04FE4" w:rsidP="00D04FE4">
      <w:pPr>
        <w:pBdr>
          <w:bottom w:val="single" w:sz="12" w:space="1" w:color="auto"/>
        </w:pBdr>
        <w:tabs>
          <w:tab w:val="left" w:pos="792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FE4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ЦЕНИТЕ КАЧЕСТВО ОКАЗАННЫХ УСЛУГ (НУЖНОЕ ПОДЧЕРКНУТЬ)</w:t>
      </w:r>
    </w:p>
    <w:p w:rsidR="00D04FE4" w:rsidRPr="00D04FE4" w:rsidRDefault="00463370" w:rsidP="00D04FE4">
      <w:pPr>
        <w:pBdr>
          <w:bottom w:val="single" w:sz="12" w:space="1" w:color="auto"/>
        </w:pBdr>
        <w:tabs>
          <w:tab w:val="left" w:pos="792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D04FE4" w:rsidRPr="00D04FE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но</w:t>
      </w:r>
    </w:p>
    <w:p w:rsidR="00D04FE4" w:rsidRPr="00D04FE4" w:rsidRDefault="00463370" w:rsidP="00D04FE4">
      <w:pPr>
        <w:pBdr>
          <w:bottom w:val="single" w:sz="12" w:space="1" w:color="auto"/>
        </w:pBdr>
        <w:tabs>
          <w:tab w:val="left" w:pos="792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D04FE4" w:rsidRPr="00D04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ошо </w:t>
      </w:r>
    </w:p>
    <w:p w:rsidR="00D04FE4" w:rsidRPr="00D04FE4" w:rsidRDefault="00463370" w:rsidP="00D04FE4">
      <w:pPr>
        <w:pBdr>
          <w:bottom w:val="single" w:sz="12" w:space="1" w:color="auto"/>
        </w:pBdr>
        <w:tabs>
          <w:tab w:val="left" w:pos="792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D04FE4" w:rsidRPr="00D04FE4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ительно</w:t>
      </w:r>
    </w:p>
    <w:p w:rsidR="00D04FE4" w:rsidRPr="00D04FE4" w:rsidRDefault="00463370" w:rsidP="00D04FE4">
      <w:pPr>
        <w:pBdr>
          <w:bottom w:val="single" w:sz="12" w:space="1" w:color="auto"/>
        </w:pBdr>
        <w:tabs>
          <w:tab w:val="left" w:pos="792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D04FE4" w:rsidRPr="00D04FE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довлетворительно</w:t>
      </w:r>
    </w:p>
    <w:p w:rsidR="00583914" w:rsidRPr="00D04FE4" w:rsidRDefault="00D04FE4" w:rsidP="00D04FE4">
      <w:pPr>
        <w:pBdr>
          <w:bottom w:val="single" w:sz="12" w:space="1" w:color="auto"/>
        </w:pBdr>
        <w:tabs>
          <w:tab w:val="left" w:pos="792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FE4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583914" w:rsidRPr="00D04FE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ЕЩЕ НЕОБХОДИМО СДЕЛАТЬ ДЛЯ ПРОДОЛЖЕНИЯ ИЛИ РАЗВИТИЯ</w:t>
      </w:r>
      <w:r w:rsidRPr="00D04FE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ОРГАНИЗАЦИИ</w:t>
      </w:r>
      <w:r w:rsidR="00583914" w:rsidRPr="00D04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КАКИЕ МЕРОПРИЯТИЯ ПРОВОДИТЬ ИЛИ НАПРАВЛЕНИЯ РАЗВИВАТЬ? (продолжите фразы) </w:t>
      </w:r>
    </w:p>
    <w:p w:rsidR="00D04FE4" w:rsidRPr="00D04FE4" w:rsidRDefault="00583914" w:rsidP="00D04FE4">
      <w:pPr>
        <w:pBdr>
          <w:bottom w:val="single" w:sz="12" w:space="1" w:color="auto"/>
        </w:pBdr>
        <w:tabs>
          <w:tab w:val="left" w:pos="792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04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дям с </w:t>
      </w:r>
      <w:r w:rsidR="00D04FE4" w:rsidRPr="00D04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алидностью </w:t>
      </w:r>
      <w:r w:rsidRPr="00D04FE4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шем населен</w:t>
      </w:r>
      <w:r w:rsidR="00D04FE4" w:rsidRPr="00D04FE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пункте не хватает</w:t>
      </w:r>
    </w:p>
    <w:p w:rsidR="00583914" w:rsidRPr="00D04FE4" w:rsidRDefault="00D04FE4" w:rsidP="00D04FE4">
      <w:pPr>
        <w:pBdr>
          <w:bottom w:val="single" w:sz="12" w:space="1" w:color="auto"/>
        </w:pBdr>
        <w:tabs>
          <w:tab w:val="left" w:pos="792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04FE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</w:t>
      </w:r>
      <w:r w:rsidR="00583914" w:rsidRPr="00D04FE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</w:t>
      </w:r>
      <w:r w:rsidRPr="00D04FE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</w:t>
      </w:r>
      <w:r w:rsidR="00583914" w:rsidRPr="00D04FE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________</w:t>
      </w:r>
    </w:p>
    <w:p w:rsidR="00D04FE4" w:rsidRPr="00D04FE4" w:rsidRDefault="00583914" w:rsidP="00D04FE4">
      <w:pPr>
        <w:pBdr>
          <w:bottom w:val="single" w:sz="12" w:space="1" w:color="auto"/>
        </w:pBdr>
        <w:tabs>
          <w:tab w:val="left" w:pos="792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 нужно организовать/создать/приобрести </w:t>
      </w:r>
    </w:p>
    <w:p w:rsidR="00D04FE4" w:rsidRPr="00D04FE4" w:rsidRDefault="00583914" w:rsidP="00D04FE4">
      <w:pPr>
        <w:pBdr>
          <w:bottom w:val="single" w:sz="12" w:space="1" w:color="auto"/>
        </w:pBdr>
        <w:tabs>
          <w:tab w:val="left" w:pos="792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04FE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D04FE4" w:rsidRPr="00D04FE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</w:t>
      </w:r>
      <w:r w:rsidRPr="00D04FE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______________________________________</w:t>
      </w:r>
      <w:r w:rsidR="00D04FE4" w:rsidRPr="00D04FE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</w:t>
      </w:r>
      <w:r w:rsidR="00D04FE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D04FE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D04FE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583914" w:rsidRPr="00D04FE4" w:rsidRDefault="00D04FE4" w:rsidP="00D04FE4">
      <w:pPr>
        <w:pBdr>
          <w:bottom w:val="single" w:sz="12" w:space="1" w:color="auto"/>
        </w:pBdr>
        <w:tabs>
          <w:tab w:val="left" w:pos="792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FE4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583914" w:rsidRPr="00D04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ШИТЕ, ПОЖАЛУЙСТА, ВСЕ, ЧТО ВАМ КАЖЕТСЯ ВАЖНЫМ, НО О ЧЕМ МЫ НЕ СПРОСИЛИ. </w:t>
      </w:r>
    </w:p>
    <w:p w:rsidR="00583914" w:rsidRPr="00D04FE4" w:rsidRDefault="00D04FE4" w:rsidP="00D04FE4">
      <w:pPr>
        <w:pBdr>
          <w:bottom w:val="single" w:sz="12" w:space="1" w:color="auto"/>
        </w:pBdr>
        <w:tabs>
          <w:tab w:val="left" w:pos="792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04FE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</w:t>
      </w:r>
      <w:r w:rsidRPr="00D04FE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</w:p>
    <w:p w:rsidR="00D04FE4" w:rsidRPr="00463370" w:rsidRDefault="00D04FE4" w:rsidP="00D04FE4">
      <w:pPr>
        <w:pBdr>
          <w:bottom w:val="single" w:sz="12" w:space="1" w:color="auto"/>
        </w:pBdr>
        <w:tabs>
          <w:tab w:val="left" w:pos="792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83914" w:rsidRPr="00463370" w:rsidRDefault="00583914" w:rsidP="00D04FE4">
      <w:pPr>
        <w:pBdr>
          <w:bottom w:val="single" w:sz="12" w:space="1" w:color="auto"/>
        </w:pBdr>
        <w:tabs>
          <w:tab w:val="left" w:pos="792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33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АГОДАРИМ ЗА ВАШИ ОТВЕТЫ!</w:t>
      </w:r>
    </w:p>
    <w:p w:rsidR="00463370" w:rsidRPr="00463370" w:rsidRDefault="00463370" w:rsidP="00D04FE4">
      <w:pPr>
        <w:pBdr>
          <w:bottom w:val="single" w:sz="12" w:space="1" w:color="auto"/>
        </w:pBdr>
        <w:tabs>
          <w:tab w:val="left" w:pos="792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9D9" w:rsidRPr="00D04FE4" w:rsidRDefault="006759D9" w:rsidP="00D04FE4">
      <w:pPr>
        <w:spacing w:after="0" w:line="240" w:lineRule="auto"/>
        <w:rPr>
          <w:sz w:val="24"/>
          <w:szCs w:val="24"/>
        </w:rPr>
      </w:pPr>
    </w:p>
    <w:sectPr w:rsidR="006759D9" w:rsidRPr="00D04FE4" w:rsidSect="00D04FE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FE4" w:rsidRDefault="00D04FE4" w:rsidP="00583914">
      <w:pPr>
        <w:spacing w:after="0" w:line="240" w:lineRule="auto"/>
      </w:pPr>
      <w:r>
        <w:separator/>
      </w:r>
    </w:p>
  </w:endnote>
  <w:endnote w:type="continuationSeparator" w:id="0">
    <w:p w:rsidR="00D04FE4" w:rsidRDefault="00D04FE4" w:rsidP="00583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FE4" w:rsidRDefault="00D04FE4" w:rsidP="00583914">
      <w:pPr>
        <w:spacing w:after="0" w:line="240" w:lineRule="auto"/>
      </w:pPr>
      <w:r>
        <w:separator/>
      </w:r>
    </w:p>
  </w:footnote>
  <w:footnote w:type="continuationSeparator" w:id="0">
    <w:p w:rsidR="00D04FE4" w:rsidRDefault="00D04FE4" w:rsidP="005839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1759A"/>
    <w:multiLevelType w:val="hybridMultilevel"/>
    <w:tmpl w:val="63FAD6D6"/>
    <w:lvl w:ilvl="0" w:tplc="1B18AC6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6E3DFF"/>
    <w:multiLevelType w:val="hybridMultilevel"/>
    <w:tmpl w:val="36FCE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007"/>
    <w:rsid w:val="00246007"/>
    <w:rsid w:val="0045693B"/>
    <w:rsid w:val="00463370"/>
    <w:rsid w:val="00583914"/>
    <w:rsid w:val="006759D9"/>
    <w:rsid w:val="00D0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00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83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83914"/>
  </w:style>
  <w:style w:type="paragraph" w:styleId="a6">
    <w:name w:val="footer"/>
    <w:basedOn w:val="a"/>
    <w:link w:val="a7"/>
    <w:uiPriority w:val="99"/>
    <w:unhideWhenUsed/>
    <w:rsid w:val="00583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39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00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83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83914"/>
  </w:style>
  <w:style w:type="paragraph" w:styleId="a6">
    <w:name w:val="footer"/>
    <w:basedOn w:val="a"/>
    <w:link w:val="a7"/>
    <w:uiPriority w:val="99"/>
    <w:unhideWhenUsed/>
    <w:rsid w:val="00583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3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6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9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5011">
                          <w:marLeft w:val="0"/>
                          <w:marRight w:val="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586057">
                          <w:marLeft w:val="0"/>
                          <w:marRight w:val="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28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423023">
                                  <w:marLeft w:val="0"/>
                                  <w:marRight w:val="0"/>
                                  <w:marTop w:val="27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219318">
                                  <w:marLeft w:val="0"/>
                                  <w:marRight w:val="0"/>
                                  <w:marTop w:val="27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022398">
                                  <w:marLeft w:val="0"/>
                                  <w:marRight w:val="0"/>
                                  <w:marTop w:val="27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7214">
                                  <w:marLeft w:val="0"/>
                                  <w:marRight w:val="0"/>
                                  <w:marTop w:val="27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4417350">
                          <w:marLeft w:val="0"/>
                          <w:marRight w:val="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726637">
                          <w:marLeft w:val="0"/>
                          <w:marRight w:val="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09853">
                          <w:marLeft w:val="0"/>
                          <w:marRight w:val="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9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347551">
                                  <w:marLeft w:val="0"/>
                                  <w:marRight w:val="0"/>
                                  <w:marTop w:val="27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202545">
                                  <w:marLeft w:val="0"/>
                                  <w:marRight w:val="0"/>
                                  <w:marTop w:val="27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016805">
                                  <w:marLeft w:val="0"/>
                                  <w:marRight w:val="0"/>
                                  <w:marTop w:val="27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7594563">
                          <w:marLeft w:val="0"/>
                          <w:marRight w:val="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483584">
                          <w:marLeft w:val="0"/>
                          <w:marRight w:val="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9C00F-D42B-4F3B-88BB-38BC57409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8-01-30T14:56:00Z</dcterms:created>
  <dcterms:modified xsi:type="dcterms:W3CDTF">2018-01-30T16:07:00Z</dcterms:modified>
</cp:coreProperties>
</file>